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3B381E">
              <w:rPr>
                <w:rFonts w:hint="eastAsia"/>
              </w:rPr>
              <w:t>1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D774F8" w:rsidP="00C2760D">
            <w:r>
              <w:rPr>
                <w:rFonts w:hint="eastAsia"/>
              </w:rPr>
              <w:t>Test</w:t>
            </w:r>
            <w:r w:rsidR="00CA096D"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 xml:space="preserve"> </w:t>
            </w:r>
            <w:r w:rsidR="00BA4DF8">
              <w:rPr>
                <w:rFonts w:hint="eastAsia"/>
              </w:rPr>
              <w:t>(16M-32M)</w:t>
            </w:r>
            <w:r w:rsidR="00CA096D">
              <w:rPr>
                <w:rFonts w:hint="eastAsia"/>
              </w:rPr>
              <w:t xml:space="preserve"> access randomly </w:t>
            </w:r>
            <w:r w:rsidR="00C2760D"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Guest VM </w:t>
            </w:r>
            <w:r w:rsidR="008909B6">
              <w:rPr>
                <w:rFonts w:hint="eastAsia"/>
              </w:rPr>
              <w:t xml:space="preserve"> </w:t>
            </w:r>
            <w:r w:rsidR="00304F80">
              <w:rPr>
                <w:rFonts w:hint="eastAsia"/>
              </w:rPr>
              <w:t xml:space="preserve">(With </w:t>
            </w:r>
            <w:r w:rsidR="00C2760D">
              <w:rPr>
                <w:rFonts w:hint="eastAsia"/>
              </w:rPr>
              <w:t xml:space="preserve">memory space </w:t>
            </w:r>
            <w:r w:rsidR="00304F80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BA4DF8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AC793D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4F0EC8" w:rsidRDefault="004F0EC8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</w:t>
            </w:r>
          </w:p>
          <w:p w:rsidR="00CA096D" w:rsidRPr="000D6DDB" w:rsidRDefault="004F0EC8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un memory testing script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AC2E5A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memory testing script successfully and get </w:t>
            </w:r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  <w:r>
              <w:rPr>
                <w:rFonts w:hint="eastAsia"/>
              </w:rPr>
              <w:t xml:space="preserve"> message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3E1707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4D" w:rsidRDefault="00E3144D" w:rsidP="00CA096D">
      <w:r>
        <w:separator/>
      </w:r>
    </w:p>
  </w:endnote>
  <w:endnote w:type="continuationSeparator" w:id="0">
    <w:p w:rsidR="00E3144D" w:rsidRDefault="00E3144D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4D" w:rsidRDefault="00E3144D" w:rsidP="00CA096D">
      <w:r>
        <w:separator/>
      </w:r>
    </w:p>
  </w:footnote>
  <w:footnote w:type="continuationSeparator" w:id="0">
    <w:p w:rsidR="00E3144D" w:rsidRDefault="00E3144D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C00"/>
    <w:rsid w:val="00054A1F"/>
    <w:rsid w:val="000A4070"/>
    <w:rsid w:val="000A7985"/>
    <w:rsid w:val="000D6DDB"/>
    <w:rsid w:val="000E4794"/>
    <w:rsid w:val="0012005D"/>
    <w:rsid w:val="001662B9"/>
    <w:rsid w:val="00185A64"/>
    <w:rsid w:val="001A2C04"/>
    <w:rsid w:val="001B3E8A"/>
    <w:rsid w:val="001B69B7"/>
    <w:rsid w:val="001C0CDF"/>
    <w:rsid w:val="001F1658"/>
    <w:rsid w:val="002079C6"/>
    <w:rsid w:val="002262B5"/>
    <w:rsid w:val="002413DB"/>
    <w:rsid w:val="00254BD9"/>
    <w:rsid w:val="00271BE5"/>
    <w:rsid w:val="002B7CC2"/>
    <w:rsid w:val="00304F80"/>
    <w:rsid w:val="00314C55"/>
    <w:rsid w:val="0037439B"/>
    <w:rsid w:val="00381EE3"/>
    <w:rsid w:val="003B381E"/>
    <w:rsid w:val="003D1607"/>
    <w:rsid w:val="003D20D6"/>
    <w:rsid w:val="003D4D3C"/>
    <w:rsid w:val="003E1707"/>
    <w:rsid w:val="00412376"/>
    <w:rsid w:val="00435158"/>
    <w:rsid w:val="00436FD3"/>
    <w:rsid w:val="0045413A"/>
    <w:rsid w:val="00485DE6"/>
    <w:rsid w:val="004878DB"/>
    <w:rsid w:val="00495FFE"/>
    <w:rsid w:val="004E0235"/>
    <w:rsid w:val="004F0EC8"/>
    <w:rsid w:val="005B15BD"/>
    <w:rsid w:val="005B3E5D"/>
    <w:rsid w:val="005B68FD"/>
    <w:rsid w:val="005C0BD7"/>
    <w:rsid w:val="005D21E5"/>
    <w:rsid w:val="00660083"/>
    <w:rsid w:val="00690A5B"/>
    <w:rsid w:val="006B48BA"/>
    <w:rsid w:val="006D0E1C"/>
    <w:rsid w:val="00741930"/>
    <w:rsid w:val="00750899"/>
    <w:rsid w:val="00764169"/>
    <w:rsid w:val="00764D89"/>
    <w:rsid w:val="007F0A7F"/>
    <w:rsid w:val="007F4676"/>
    <w:rsid w:val="00820CD3"/>
    <w:rsid w:val="00825B8C"/>
    <w:rsid w:val="008909B6"/>
    <w:rsid w:val="008C5092"/>
    <w:rsid w:val="008D3741"/>
    <w:rsid w:val="008F5578"/>
    <w:rsid w:val="00901278"/>
    <w:rsid w:val="00915560"/>
    <w:rsid w:val="009A6F3C"/>
    <w:rsid w:val="00A27DCC"/>
    <w:rsid w:val="00A410A5"/>
    <w:rsid w:val="00A46B50"/>
    <w:rsid w:val="00A660DC"/>
    <w:rsid w:val="00A6714E"/>
    <w:rsid w:val="00A82833"/>
    <w:rsid w:val="00A912B0"/>
    <w:rsid w:val="00AC2E5A"/>
    <w:rsid w:val="00AC793D"/>
    <w:rsid w:val="00B2268B"/>
    <w:rsid w:val="00BA4DF8"/>
    <w:rsid w:val="00BA7D0D"/>
    <w:rsid w:val="00C13E79"/>
    <w:rsid w:val="00C26512"/>
    <w:rsid w:val="00C2760D"/>
    <w:rsid w:val="00C46E67"/>
    <w:rsid w:val="00C47A37"/>
    <w:rsid w:val="00C52B34"/>
    <w:rsid w:val="00CA096D"/>
    <w:rsid w:val="00D116E0"/>
    <w:rsid w:val="00D31BE1"/>
    <w:rsid w:val="00D42C73"/>
    <w:rsid w:val="00D774F8"/>
    <w:rsid w:val="00D811F9"/>
    <w:rsid w:val="00DB0896"/>
    <w:rsid w:val="00DF5714"/>
    <w:rsid w:val="00E3144D"/>
    <w:rsid w:val="00E465FF"/>
    <w:rsid w:val="00E55A06"/>
    <w:rsid w:val="00E77D56"/>
    <w:rsid w:val="00EB539E"/>
    <w:rsid w:val="00EC7422"/>
    <w:rsid w:val="00F26D79"/>
    <w:rsid w:val="00F276EE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4414-5973-4EED-AE38-94BC084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8</cp:revision>
  <dcterms:created xsi:type="dcterms:W3CDTF">2013-03-06T08:41:00Z</dcterms:created>
  <dcterms:modified xsi:type="dcterms:W3CDTF">2013-04-01T04:19:00Z</dcterms:modified>
</cp:coreProperties>
</file>